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Default="000107D2" w:rsidP="00E95069">
      <w:pPr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8526E3">
        <w:rPr>
          <w:rFonts w:ascii="Times New Roman" w:hAnsi="Times New Roman"/>
          <w:i/>
          <w:caps/>
          <w:color w:val="000000"/>
          <w:sz w:val="28"/>
          <w:szCs w:val="28"/>
        </w:rPr>
        <w:t>1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.08.</w:t>
      </w:r>
      <w:r w:rsidR="00E95069">
        <w:rPr>
          <w:rFonts w:ascii="Times New Roman" w:hAnsi="Times New Roman"/>
          <w:i/>
          <w:caps/>
          <w:color w:val="000000"/>
          <w:sz w:val="28"/>
          <w:szCs w:val="28"/>
        </w:rPr>
        <w:t>58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E95069">
        <w:rPr>
          <w:rFonts w:ascii="Times New Roman" w:hAnsi="Times New Roman"/>
          <w:i/>
          <w:caps/>
          <w:color w:val="000000"/>
          <w:sz w:val="28"/>
          <w:szCs w:val="28"/>
        </w:rPr>
        <w:t>Оториноларингология</w:t>
      </w:r>
    </w:p>
    <w:p w:rsidR="00E4622D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069" w:rsidRPr="00112A39" w:rsidRDefault="00E95069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526E3">
        <w:rPr>
          <w:rFonts w:ascii="Times New Roman" w:hAnsi="Times New Roman"/>
          <w:i/>
          <w:color w:val="000000"/>
          <w:sz w:val="24"/>
          <w:szCs w:val="28"/>
        </w:rPr>
        <w:t>31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.08.</w:t>
      </w:r>
      <w:r w:rsidR="00E95069">
        <w:rPr>
          <w:rFonts w:ascii="Times New Roman" w:hAnsi="Times New Roman"/>
          <w:i/>
          <w:color w:val="000000"/>
          <w:sz w:val="24"/>
          <w:szCs w:val="28"/>
        </w:rPr>
        <w:t>58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E95069">
        <w:rPr>
          <w:rFonts w:ascii="Times New Roman" w:hAnsi="Times New Roman"/>
          <w:i/>
          <w:color w:val="000000"/>
          <w:sz w:val="24"/>
          <w:szCs w:val="28"/>
        </w:rPr>
        <w:t>Оториноларингологи</w:t>
      </w:r>
      <w:r w:rsidR="00955E55">
        <w:rPr>
          <w:rFonts w:ascii="Times New Roman" w:hAnsi="Times New Roman"/>
          <w:i/>
          <w:color w:val="000000"/>
          <w:sz w:val="24"/>
          <w:szCs w:val="28"/>
        </w:rPr>
        <w:t>я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1683">
        <w:rPr>
          <w:rFonts w:ascii="Times New Roman" w:hAnsi="Times New Roman"/>
          <w:color w:val="000000"/>
          <w:sz w:val="28"/>
          <w:szCs w:val="28"/>
        </w:rPr>
        <w:t>11 от 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0B749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0B749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2DD" w:rsidRDefault="00E832DD" w:rsidP="00CF7355">
      <w:pPr>
        <w:spacing w:after="0" w:line="240" w:lineRule="auto"/>
      </w:pPr>
      <w:r>
        <w:separator/>
      </w:r>
    </w:p>
  </w:endnote>
  <w:endnote w:type="continuationSeparator" w:id="0">
    <w:p w:rsidR="00E832DD" w:rsidRDefault="00E832D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E72658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0B7496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2DD" w:rsidRDefault="00E832DD" w:rsidP="00CF7355">
      <w:pPr>
        <w:spacing w:after="0" w:line="240" w:lineRule="auto"/>
      </w:pPr>
      <w:r>
        <w:separator/>
      </w:r>
    </w:p>
  </w:footnote>
  <w:footnote w:type="continuationSeparator" w:id="0">
    <w:p w:rsidR="00E832DD" w:rsidRDefault="00E832D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96356"/>
    <w:rsid w:val="000A1D91"/>
    <w:rsid w:val="000A59A5"/>
    <w:rsid w:val="000A7C1E"/>
    <w:rsid w:val="000B7496"/>
    <w:rsid w:val="000E0542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E2093"/>
    <w:rsid w:val="001F378E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923BE"/>
    <w:rsid w:val="002A1844"/>
    <w:rsid w:val="002B5FA7"/>
    <w:rsid w:val="002B661B"/>
    <w:rsid w:val="002B6A4D"/>
    <w:rsid w:val="002F36BE"/>
    <w:rsid w:val="0030119C"/>
    <w:rsid w:val="00305C98"/>
    <w:rsid w:val="0031153C"/>
    <w:rsid w:val="00312F18"/>
    <w:rsid w:val="003155C6"/>
    <w:rsid w:val="003209C1"/>
    <w:rsid w:val="00321A77"/>
    <w:rsid w:val="0032681B"/>
    <w:rsid w:val="003314E4"/>
    <w:rsid w:val="00334925"/>
    <w:rsid w:val="00334E48"/>
    <w:rsid w:val="003356B3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711E5"/>
    <w:rsid w:val="00484E40"/>
    <w:rsid w:val="00492E2B"/>
    <w:rsid w:val="00496B42"/>
    <w:rsid w:val="004970DE"/>
    <w:rsid w:val="004C1751"/>
    <w:rsid w:val="004C5BB2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7D24"/>
    <w:rsid w:val="0065082C"/>
    <w:rsid w:val="00660C83"/>
    <w:rsid w:val="00682D60"/>
    <w:rsid w:val="00686509"/>
    <w:rsid w:val="006A072A"/>
    <w:rsid w:val="006A54EA"/>
    <w:rsid w:val="006A6334"/>
    <w:rsid w:val="006F232A"/>
    <w:rsid w:val="006F4BA9"/>
    <w:rsid w:val="007013B6"/>
    <w:rsid w:val="00701801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B6F40"/>
    <w:rsid w:val="007B799E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2D28"/>
    <w:rsid w:val="00844E7A"/>
    <w:rsid w:val="008501C0"/>
    <w:rsid w:val="008526E3"/>
    <w:rsid w:val="008772CB"/>
    <w:rsid w:val="00885C74"/>
    <w:rsid w:val="008A11FF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55E55"/>
    <w:rsid w:val="00973D9A"/>
    <w:rsid w:val="00977713"/>
    <w:rsid w:val="00991683"/>
    <w:rsid w:val="009A4183"/>
    <w:rsid w:val="009D19FC"/>
    <w:rsid w:val="009D5D4A"/>
    <w:rsid w:val="009F2DB0"/>
    <w:rsid w:val="009F47A9"/>
    <w:rsid w:val="009F4A11"/>
    <w:rsid w:val="009F5880"/>
    <w:rsid w:val="00A15070"/>
    <w:rsid w:val="00A260AF"/>
    <w:rsid w:val="00A26850"/>
    <w:rsid w:val="00A45FDC"/>
    <w:rsid w:val="00A46AEB"/>
    <w:rsid w:val="00A53133"/>
    <w:rsid w:val="00A617EB"/>
    <w:rsid w:val="00A67FAF"/>
    <w:rsid w:val="00A7745E"/>
    <w:rsid w:val="00A8723A"/>
    <w:rsid w:val="00A92431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B667D"/>
    <w:rsid w:val="00DB6BE6"/>
    <w:rsid w:val="00DC309D"/>
    <w:rsid w:val="00DC5AA2"/>
    <w:rsid w:val="00DD1BFA"/>
    <w:rsid w:val="00DE50B1"/>
    <w:rsid w:val="00E14E2F"/>
    <w:rsid w:val="00E17CC7"/>
    <w:rsid w:val="00E279D0"/>
    <w:rsid w:val="00E31BFD"/>
    <w:rsid w:val="00E359CF"/>
    <w:rsid w:val="00E40EC4"/>
    <w:rsid w:val="00E41590"/>
    <w:rsid w:val="00E4622D"/>
    <w:rsid w:val="00E5014D"/>
    <w:rsid w:val="00E72595"/>
    <w:rsid w:val="00E72658"/>
    <w:rsid w:val="00E832DD"/>
    <w:rsid w:val="00E874E5"/>
    <w:rsid w:val="00E914C4"/>
    <w:rsid w:val="00E943BE"/>
    <w:rsid w:val="00E95069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56F8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464F0-662C-42DB-80C8-772F2820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30</cp:revision>
  <cp:lastPrinted>2019-02-05T10:00:00Z</cp:lastPrinted>
  <dcterms:created xsi:type="dcterms:W3CDTF">2019-03-02T15:48:00Z</dcterms:created>
  <dcterms:modified xsi:type="dcterms:W3CDTF">2019-10-15T05:13:00Z</dcterms:modified>
</cp:coreProperties>
</file>